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F332D" w14:textId="77777777" w:rsidR="00F5151C" w:rsidRDefault="00F5151C" w:rsidP="004E1D75">
      <w:pPr>
        <w:pStyle w:val="BodyText"/>
        <w:spacing w:before="4"/>
        <w:jc w:val="center"/>
        <w:rPr>
          <w:rFonts w:ascii="Times New Roman"/>
          <w:b w:val="0"/>
          <w:sz w:val="20"/>
        </w:rPr>
      </w:pPr>
      <w:bookmarkStart w:id="0" w:name="_GoBack"/>
      <w:bookmarkEnd w:id="0"/>
    </w:p>
    <w:p w14:paraId="45E52504" w14:textId="086C25D3" w:rsidR="004E1D75" w:rsidRDefault="004E1D75" w:rsidP="004E1D75">
      <w:pPr>
        <w:spacing w:before="100"/>
        <w:jc w:val="center"/>
        <w:rPr>
          <w:rFonts w:ascii="Arial Black"/>
          <w:b/>
          <w:sz w:val="24"/>
        </w:rPr>
      </w:pPr>
      <w:r>
        <w:rPr>
          <w:rFonts w:ascii="Arial Black"/>
          <w:b/>
          <w:sz w:val="24"/>
        </w:rPr>
        <w:t>The Marie Blanchard Friendship Clinic</w:t>
      </w:r>
    </w:p>
    <w:p w14:paraId="469B3417" w14:textId="11214BB7" w:rsidR="00F5151C" w:rsidRDefault="002B237C" w:rsidP="004E1D75">
      <w:pPr>
        <w:spacing w:before="100"/>
        <w:jc w:val="center"/>
        <w:rPr>
          <w:rFonts w:ascii="Arial Black"/>
          <w:b/>
          <w:sz w:val="24"/>
        </w:rPr>
      </w:pPr>
      <w:r>
        <w:rPr>
          <w:rFonts w:ascii="Arial Black"/>
          <w:b/>
          <w:sz w:val="24"/>
        </w:rPr>
        <w:t xml:space="preserve">General </w:t>
      </w:r>
      <w:r w:rsidR="004E1D75">
        <w:rPr>
          <w:rFonts w:ascii="Arial Black"/>
          <w:b/>
          <w:sz w:val="24"/>
        </w:rPr>
        <w:t>Information</w:t>
      </w:r>
      <w:r>
        <w:rPr>
          <w:rFonts w:ascii="Arial Black"/>
          <w:b/>
          <w:sz w:val="24"/>
        </w:rPr>
        <w:t xml:space="preserve"> </w:t>
      </w:r>
    </w:p>
    <w:tbl>
      <w:tblPr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9"/>
        <w:gridCol w:w="2945"/>
        <w:gridCol w:w="2539"/>
        <w:gridCol w:w="394"/>
        <w:gridCol w:w="979"/>
        <w:gridCol w:w="2178"/>
      </w:tblGrid>
      <w:tr w:rsidR="00F5151C" w14:paraId="65CFCCD5" w14:textId="77777777">
        <w:trPr>
          <w:trHeight w:val="457"/>
        </w:trPr>
        <w:tc>
          <w:tcPr>
            <w:tcW w:w="5074" w:type="dxa"/>
            <w:gridSpan w:val="2"/>
          </w:tcPr>
          <w:p w14:paraId="0919BA55" w14:textId="77777777" w:rsidR="00F5151C" w:rsidRDefault="002B237C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Name:</w:t>
            </w:r>
            <w:r w:rsidR="004E1D75">
              <w:rPr>
                <w:b/>
                <w:sz w:val="20"/>
              </w:rPr>
              <w:t xml:space="preserve"> (First, Last)</w:t>
            </w:r>
          </w:p>
          <w:p w14:paraId="2312D385" w14:textId="77777777" w:rsidR="004E1D75" w:rsidRDefault="004E1D75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</w:p>
          <w:p w14:paraId="4B2A4207" w14:textId="3B0DFF95" w:rsidR="004E1D75" w:rsidRDefault="004E1D75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</w:p>
        </w:tc>
        <w:tc>
          <w:tcPr>
            <w:tcW w:w="2539" w:type="dxa"/>
          </w:tcPr>
          <w:p w14:paraId="2F33E10F" w14:textId="24ADBBC5" w:rsidR="00F5151C" w:rsidRDefault="004E1D75">
            <w:pPr>
              <w:pStyle w:val="TableParagraph"/>
              <w:spacing w:line="228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DOB:</w:t>
            </w:r>
          </w:p>
        </w:tc>
        <w:tc>
          <w:tcPr>
            <w:tcW w:w="3551" w:type="dxa"/>
            <w:gridSpan w:val="3"/>
          </w:tcPr>
          <w:p w14:paraId="744DC01B" w14:textId="791F627A" w:rsidR="00F5151C" w:rsidRDefault="004E1D75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Date:</w:t>
            </w:r>
          </w:p>
        </w:tc>
      </w:tr>
      <w:tr w:rsidR="00F5151C" w14:paraId="2BCB6A6C" w14:textId="77777777">
        <w:trPr>
          <w:trHeight w:val="350"/>
        </w:trPr>
        <w:tc>
          <w:tcPr>
            <w:tcW w:w="5074" w:type="dxa"/>
            <w:gridSpan w:val="2"/>
          </w:tcPr>
          <w:p w14:paraId="6C0C75B7" w14:textId="77777777" w:rsidR="00F5151C" w:rsidRDefault="002B237C">
            <w:pPr>
              <w:pStyle w:val="TableParagraph"/>
              <w:spacing w:before="58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Address:</w:t>
            </w:r>
          </w:p>
          <w:p w14:paraId="6FF1FF7D" w14:textId="45626D6B" w:rsidR="004E1D75" w:rsidRDefault="004E1D75">
            <w:pPr>
              <w:pStyle w:val="TableParagraph"/>
              <w:spacing w:before="58"/>
              <w:ind w:left="107"/>
              <w:rPr>
                <w:b/>
                <w:sz w:val="20"/>
              </w:rPr>
            </w:pPr>
          </w:p>
        </w:tc>
        <w:tc>
          <w:tcPr>
            <w:tcW w:w="2539" w:type="dxa"/>
          </w:tcPr>
          <w:p w14:paraId="31E33EC5" w14:textId="77777777" w:rsidR="00F5151C" w:rsidRDefault="002B237C">
            <w:pPr>
              <w:pStyle w:val="TableParagraph"/>
              <w:spacing w:before="58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City:</w:t>
            </w:r>
          </w:p>
        </w:tc>
        <w:tc>
          <w:tcPr>
            <w:tcW w:w="1373" w:type="dxa"/>
            <w:gridSpan w:val="2"/>
          </w:tcPr>
          <w:p w14:paraId="75EBD5D1" w14:textId="77777777" w:rsidR="00F5151C" w:rsidRDefault="002B237C">
            <w:pPr>
              <w:pStyle w:val="TableParagraph"/>
              <w:spacing w:before="58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State:</w:t>
            </w:r>
          </w:p>
        </w:tc>
        <w:tc>
          <w:tcPr>
            <w:tcW w:w="2178" w:type="dxa"/>
          </w:tcPr>
          <w:p w14:paraId="7376B35A" w14:textId="77777777" w:rsidR="00F5151C" w:rsidRDefault="002B237C">
            <w:pPr>
              <w:pStyle w:val="TableParagraph"/>
              <w:spacing w:before="58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Zip Code:</w:t>
            </w:r>
          </w:p>
        </w:tc>
      </w:tr>
      <w:tr w:rsidR="002B237C" w14:paraId="78FACE36" w14:textId="77777777" w:rsidTr="009A1790">
        <w:trPr>
          <w:trHeight w:val="350"/>
        </w:trPr>
        <w:tc>
          <w:tcPr>
            <w:tcW w:w="11164" w:type="dxa"/>
            <w:gridSpan w:val="6"/>
          </w:tcPr>
          <w:p w14:paraId="002F46A8" w14:textId="77777777" w:rsidR="002B237C" w:rsidRDefault="002B237C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Contact Phone #  (      )                                                                                  Email:</w:t>
            </w:r>
          </w:p>
          <w:p w14:paraId="5E337449" w14:textId="77777777" w:rsidR="002B237C" w:rsidRDefault="002B237C">
            <w:pPr>
              <w:pStyle w:val="TableParagraph"/>
              <w:rPr>
                <w:rFonts w:ascii="Times New Roman"/>
                <w:sz w:val="18"/>
              </w:rPr>
            </w:pPr>
          </w:p>
          <w:p w14:paraId="3BB0640B" w14:textId="30B656FA" w:rsidR="002B237C" w:rsidRDefault="002B237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E1D75" w14:paraId="433DABC6" w14:textId="77777777" w:rsidTr="00DA192F">
        <w:trPr>
          <w:trHeight w:val="459"/>
        </w:trPr>
        <w:tc>
          <w:tcPr>
            <w:tcW w:w="8007" w:type="dxa"/>
            <w:gridSpan w:val="4"/>
          </w:tcPr>
          <w:p w14:paraId="471356CF" w14:textId="77777777" w:rsidR="004E1D75" w:rsidRDefault="004E1D75" w:rsidP="004E1D75">
            <w:pPr>
              <w:pStyle w:val="TableParagraph"/>
              <w:tabs>
                <w:tab w:val="left" w:pos="2987"/>
                <w:tab w:val="left" w:pos="4427"/>
              </w:tabs>
              <w:spacing w:after="120" w:line="230" w:lineRule="exact"/>
              <w:ind w:left="1541" w:right="446" w:hanging="1440"/>
              <w:rPr>
                <w:sz w:val="20"/>
              </w:rPr>
            </w:pPr>
            <w:r>
              <w:rPr>
                <w:b/>
                <w:sz w:val="20"/>
              </w:rPr>
              <w:t>Marital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tatus:   </w:t>
            </w:r>
            <w:r>
              <w:rPr>
                <w:sz w:val="20"/>
              </w:rPr>
              <w:t>Married            Single</w:t>
            </w:r>
            <w:r>
              <w:rPr>
                <w:sz w:val="20"/>
              </w:rPr>
              <w:tab/>
              <w:t>Widowed</w:t>
            </w:r>
            <w:r>
              <w:rPr>
                <w:sz w:val="20"/>
              </w:rPr>
              <w:tab/>
              <w:t xml:space="preserve">Divorced  </w:t>
            </w:r>
          </w:p>
          <w:p w14:paraId="6D32D82C" w14:textId="2C46F6C9" w:rsidR="004E1D75" w:rsidRDefault="004E1D75" w:rsidP="004E1D75">
            <w:pPr>
              <w:pStyle w:val="TableParagraph"/>
              <w:tabs>
                <w:tab w:val="left" w:pos="2987"/>
                <w:tab w:val="left" w:pos="4427"/>
              </w:tabs>
              <w:spacing w:after="120" w:line="230" w:lineRule="exact"/>
              <w:ind w:left="1541" w:right="446" w:hanging="1440"/>
              <w:rPr>
                <w:sz w:val="20"/>
              </w:rPr>
            </w:pPr>
            <w:r>
              <w:rPr>
                <w:sz w:val="20"/>
              </w:rPr>
              <w:t xml:space="preserve">                            Separated                         Other</w:t>
            </w:r>
          </w:p>
        </w:tc>
        <w:tc>
          <w:tcPr>
            <w:tcW w:w="3157" w:type="dxa"/>
            <w:gridSpan w:val="2"/>
            <w:tcBorders>
              <w:left w:val="nil"/>
            </w:tcBorders>
          </w:tcPr>
          <w:p w14:paraId="6FF7A131" w14:textId="0D8BC857" w:rsidR="004E1D75" w:rsidRDefault="004E1D75">
            <w:pPr>
              <w:pStyle w:val="TableParagraph"/>
              <w:spacing w:line="227" w:lineRule="exact"/>
              <w:ind w:left="133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Sig</w:t>
            </w:r>
            <w:r w:rsidR="00F05EAA">
              <w:rPr>
                <w:w w:val="105"/>
                <w:sz w:val="20"/>
              </w:rPr>
              <w:t>nificant</w:t>
            </w:r>
            <w:r>
              <w:rPr>
                <w:w w:val="105"/>
                <w:sz w:val="20"/>
              </w:rPr>
              <w:t xml:space="preserve"> Other Name:</w:t>
            </w:r>
          </w:p>
          <w:p w14:paraId="4C3C4D9E" w14:textId="77777777" w:rsidR="004E1D75" w:rsidRDefault="004E1D75">
            <w:pPr>
              <w:pStyle w:val="TableParagraph"/>
              <w:spacing w:line="227" w:lineRule="exact"/>
              <w:ind w:left="133"/>
              <w:rPr>
                <w:sz w:val="20"/>
              </w:rPr>
            </w:pPr>
          </w:p>
          <w:p w14:paraId="529BEF71" w14:textId="09EFB696" w:rsidR="004E1D75" w:rsidRDefault="004E1D75">
            <w:pPr>
              <w:pStyle w:val="TableParagraph"/>
              <w:spacing w:line="227" w:lineRule="exact"/>
              <w:ind w:left="133"/>
              <w:rPr>
                <w:sz w:val="20"/>
              </w:rPr>
            </w:pPr>
          </w:p>
        </w:tc>
      </w:tr>
      <w:tr w:rsidR="00F5151C" w14:paraId="1B0BAA11" w14:textId="77777777">
        <w:trPr>
          <w:trHeight w:val="348"/>
        </w:trPr>
        <w:tc>
          <w:tcPr>
            <w:tcW w:w="5074" w:type="dxa"/>
            <w:gridSpan w:val="2"/>
          </w:tcPr>
          <w:p w14:paraId="2FF3B016" w14:textId="77777777" w:rsidR="00F5151C" w:rsidRDefault="002B237C">
            <w:pPr>
              <w:pStyle w:val="TableParagraph"/>
              <w:spacing w:before="57"/>
              <w:ind w:left="107"/>
              <w:rPr>
                <w:sz w:val="16"/>
              </w:rPr>
            </w:pPr>
            <w:r>
              <w:rPr>
                <w:b/>
                <w:sz w:val="20"/>
              </w:rPr>
              <w:t xml:space="preserve">Maiden/Other Names: </w:t>
            </w:r>
            <w:r>
              <w:rPr>
                <w:sz w:val="16"/>
              </w:rPr>
              <w:t>(1)</w:t>
            </w:r>
          </w:p>
        </w:tc>
        <w:tc>
          <w:tcPr>
            <w:tcW w:w="2539" w:type="dxa"/>
          </w:tcPr>
          <w:p w14:paraId="32B6F7B6" w14:textId="77777777" w:rsidR="00F5151C" w:rsidRDefault="002B237C">
            <w:pPr>
              <w:pStyle w:val="TableParagraph"/>
              <w:spacing w:before="56"/>
              <w:ind w:left="109"/>
              <w:rPr>
                <w:sz w:val="16"/>
              </w:rPr>
            </w:pPr>
            <w:r>
              <w:rPr>
                <w:sz w:val="16"/>
              </w:rPr>
              <w:t>(2)</w:t>
            </w:r>
          </w:p>
        </w:tc>
        <w:tc>
          <w:tcPr>
            <w:tcW w:w="3551" w:type="dxa"/>
            <w:gridSpan w:val="3"/>
          </w:tcPr>
          <w:p w14:paraId="7B0FA238" w14:textId="77777777" w:rsidR="00F5151C" w:rsidRDefault="002B237C">
            <w:pPr>
              <w:pStyle w:val="TableParagraph"/>
              <w:spacing w:before="56"/>
              <w:ind w:left="108"/>
              <w:rPr>
                <w:sz w:val="16"/>
              </w:rPr>
            </w:pPr>
            <w:r>
              <w:rPr>
                <w:sz w:val="16"/>
              </w:rPr>
              <w:t>(3)</w:t>
            </w:r>
          </w:p>
          <w:p w14:paraId="2488AAAA" w14:textId="77777777" w:rsidR="002B237C" w:rsidRDefault="002B237C">
            <w:pPr>
              <w:pStyle w:val="TableParagraph"/>
              <w:spacing w:before="56"/>
              <w:ind w:left="108"/>
              <w:rPr>
                <w:sz w:val="16"/>
              </w:rPr>
            </w:pPr>
          </w:p>
          <w:p w14:paraId="3049D20B" w14:textId="21CF309D" w:rsidR="002B237C" w:rsidRDefault="002B237C">
            <w:pPr>
              <w:pStyle w:val="TableParagraph"/>
              <w:spacing w:before="56"/>
              <w:ind w:left="108"/>
              <w:rPr>
                <w:sz w:val="16"/>
              </w:rPr>
            </w:pPr>
          </w:p>
        </w:tc>
      </w:tr>
      <w:tr w:rsidR="00F05EAA" w14:paraId="2B9427CB" w14:textId="77777777" w:rsidTr="00592A79">
        <w:trPr>
          <w:trHeight w:val="350"/>
        </w:trPr>
        <w:tc>
          <w:tcPr>
            <w:tcW w:w="2129" w:type="dxa"/>
            <w:tcBorders>
              <w:right w:val="nil"/>
            </w:tcBorders>
          </w:tcPr>
          <w:p w14:paraId="2A002833" w14:textId="77777777" w:rsidR="00F05EAA" w:rsidRDefault="00F05EAA">
            <w:pPr>
              <w:pStyle w:val="TableParagraph"/>
              <w:spacing w:before="57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Emergency Contact 1:</w:t>
            </w:r>
          </w:p>
          <w:p w14:paraId="29881F40" w14:textId="71822CDE" w:rsidR="00F05EAA" w:rsidRDefault="00F05EAA">
            <w:pPr>
              <w:pStyle w:val="TableParagraph"/>
              <w:spacing w:before="57"/>
              <w:ind w:left="107"/>
              <w:rPr>
                <w:b/>
                <w:sz w:val="20"/>
              </w:rPr>
            </w:pPr>
          </w:p>
        </w:tc>
        <w:tc>
          <w:tcPr>
            <w:tcW w:w="5878" w:type="dxa"/>
            <w:gridSpan w:val="3"/>
            <w:tcBorders>
              <w:left w:val="nil"/>
              <w:right w:val="nil"/>
            </w:tcBorders>
          </w:tcPr>
          <w:p w14:paraId="6623A241" w14:textId="27AEEE4D" w:rsidR="00F05EAA" w:rsidRDefault="00F05EAA">
            <w:pPr>
              <w:pStyle w:val="TableParagraph"/>
              <w:tabs>
                <w:tab w:val="left" w:pos="4324"/>
                <w:tab w:val="left" w:pos="5033"/>
              </w:tabs>
              <w:spacing w:before="57"/>
              <w:ind w:left="2164"/>
              <w:rPr>
                <w:sz w:val="20"/>
              </w:rPr>
            </w:pPr>
            <w:r>
              <w:rPr>
                <w:sz w:val="20"/>
              </w:rPr>
              <w:t>Relation:</w:t>
            </w:r>
            <w:r>
              <w:rPr>
                <w:sz w:val="20"/>
              </w:rPr>
              <w:tab/>
              <w:t xml:space="preserve">          Phone #  (    </w:t>
            </w:r>
          </w:p>
        </w:tc>
        <w:tc>
          <w:tcPr>
            <w:tcW w:w="3157" w:type="dxa"/>
            <w:gridSpan w:val="2"/>
            <w:tcBorders>
              <w:left w:val="nil"/>
            </w:tcBorders>
          </w:tcPr>
          <w:p w14:paraId="2E847BF5" w14:textId="106FA28C" w:rsidR="00F05EAA" w:rsidRDefault="00F05EAA" w:rsidP="00F05EAA">
            <w:pPr>
              <w:pStyle w:val="TableParagraph"/>
              <w:spacing w:before="57"/>
              <w:rPr>
                <w:sz w:val="20"/>
              </w:rPr>
            </w:pPr>
            <w:r>
              <w:rPr>
                <w:sz w:val="20"/>
              </w:rPr>
              <w:t xml:space="preserve">      )</w:t>
            </w:r>
          </w:p>
        </w:tc>
      </w:tr>
      <w:tr w:rsidR="00F05EAA" w14:paraId="1BF9BBF2" w14:textId="77777777" w:rsidTr="00B15908">
        <w:trPr>
          <w:trHeight w:val="350"/>
        </w:trPr>
        <w:tc>
          <w:tcPr>
            <w:tcW w:w="2129" w:type="dxa"/>
            <w:tcBorders>
              <w:right w:val="nil"/>
            </w:tcBorders>
          </w:tcPr>
          <w:p w14:paraId="6C1613C0" w14:textId="77777777" w:rsidR="00F05EAA" w:rsidRDefault="00F05EAA">
            <w:pPr>
              <w:pStyle w:val="TableParagraph"/>
              <w:spacing w:before="57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Emergency Contact 2:</w:t>
            </w:r>
          </w:p>
          <w:p w14:paraId="6DC76A4A" w14:textId="63130790" w:rsidR="00F05EAA" w:rsidRDefault="00F05EAA">
            <w:pPr>
              <w:pStyle w:val="TableParagraph"/>
              <w:spacing w:before="57"/>
              <w:ind w:left="107"/>
              <w:rPr>
                <w:b/>
                <w:sz w:val="20"/>
              </w:rPr>
            </w:pPr>
          </w:p>
        </w:tc>
        <w:tc>
          <w:tcPr>
            <w:tcW w:w="5878" w:type="dxa"/>
            <w:gridSpan w:val="3"/>
            <w:tcBorders>
              <w:left w:val="nil"/>
              <w:right w:val="nil"/>
            </w:tcBorders>
          </w:tcPr>
          <w:p w14:paraId="16458708" w14:textId="09CB8D2B" w:rsidR="00F05EAA" w:rsidRDefault="00F05EAA">
            <w:pPr>
              <w:pStyle w:val="TableParagraph"/>
              <w:tabs>
                <w:tab w:val="left" w:pos="4324"/>
                <w:tab w:val="left" w:pos="5033"/>
              </w:tabs>
              <w:spacing w:before="57"/>
              <w:ind w:left="2164"/>
              <w:rPr>
                <w:sz w:val="20"/>
              </w:rPr>
            </w:pPr>
            <w:r>
              <w:rPr>
                <w:sz w:val="20"/>
              </w:rPr>
              <w:t>Relation:</w:t>
            </w:r>
            <w:r>
              <w:rPr>
                <w:sz w:val="20"/>
              </w:rPr>
              <w:tab/>
              <w:t xml:space="preserve">          Phone #   (       </w:t>
            </w:r>
          </w:p>
        </w:tc>
        <w:tc>
          <w:tcPr>
            <w:tcW w:w="3157" w:type="dxa"/>
            <w:gridSpan w:val="2"/>
            <w:tcBorders>
              <w:left w:val="nil"/>
            </w:tcBorders>
          </w:tcPr>
          <w:p w14:paraId="09A50D3E" w14:textId="60F35148" w:rsidR="00F05EAA" w:rsidRDefault="00F05EAA" w:rsidP="00F05EAA">
            <w:pPr>
              <w:pStyle w:val="TableParagraph"/>
              <w:spacing w:before="57"/>
              <w:rPr>
                <w:sz w:val="20"/>
              </w:rPr>
            </w:pPr>
            <w:r>
              <w:rPr>
                <w:sz w:val="20"/>
              </w:rPr>
              <w:t xml:space="preserve">      )</w:t>
            </w:r>
          </w:p>
        </w:tc>
      </w:tr>
      <w:tr w:rsidR="00F61608" w14:paraId="54D5CA93" w14:textId="77777777" w:rsidTr="004E1D75">
        <w:trPr>
          <w:trHeight w:val="350"/>
        </w:trPr>
        <w:tc>
          <w:tcPr>
            <w:tcW w:w="2129" w:type="dxa"/>
            <w:tcBorders>
              <w:right w:val="nil"/>
            </w:tcBorders>
          </w:tcPr>
          <w:p w14:paraId="3F9031E7" w14:textId="1F2868DD" w:rsidR="00902BF9" w:rsidRDefault="00902BF9" w:rsidP="00902BF9">
            <w:pPr>
              <w:pStyle w:val="TableParagraph"/>
              <w:spacing w:before="57" w:after="240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Other Providers:</w:t>
            </w:r>
          </w:p>
          <w:p w14:paraId="6C4B9EB4" w14:textId="099FE845" w:rsidR="00902BF9" w:rsidRDefault="00902BF9" w:rsidP="00902BF9">
            <w:pPr>
              <w:pStyle w:val="TableParagraph"/>
              <w:spacing w:before="57" w:after="240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Name:</w:t>
            </w:r>
          </w:p>
          <w:p w14:paraId="01E52801" w14:textId="77777777" w:rsidR="00902BF9" w:rsidRDefault="00902BF9" w:rsidP="00902BF9">
            <w:pPr>
              <w:pStyle w:val="TableParagraph"/>
              <w:spacing w:before="57" w:after="240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Name:</w:t>
            </w:r>
          </w:p>
          <w:p w14:paraId="41289A94" w14:textId="77777777" w:rsidR="00902BF9" w:rsidRDefault="00902BF9" w:rsidP="00902BF9">
            <w:pPr>
              <w:pStyle w:val="TableParagraph"/>
              <w:spacing w:before="57" w:after="240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Name:</w:t>
            </w:r>
          </w:p>
          <w:p w14:paraId="6428DE34" w14:textId="77777777" w:rsidR="00902BF9" w:rsidRDefault="00902BF9" w:rsidP="00902BF9">
            <w:pPr>
              <w:pStyle w:val="TableParagraph"/>
              <w:spacing w:before="57" w:after="240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Name:</w:t>
            </w:r>
          </w:p>
          <w:p w14:paraId="3122F175" w14:textId="7E122B05" w:rsidR="00902BF9" w:rsidRDefault="00902BF9" w:rsidP="00902BF9">
            <w:pPr>
              <w:pStyle w:val="TableParagraph"/>
              <w:spacing w:before="57" w:after="240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Name:</w:t>
            </w:r>
          </w:p>
        </w:tc>
        <w:tc>
          <w:tcPr>
            <w:tcW w:w="5878" w:type="dxa"/>
            <w:gridSpan w:val="3"/>
            <w:tcBorders>
              <w:left w:val="nil"/>
              <w:right w:val="nil"/>
            </w:tcBorders>
          </w:tcPr>
          <w:p w14:paraId="15EACC7A" w14:textId="77777777" w:rsidR="00F61608" w:rsidRDefault="00F61608" w:rsidP="00902BF9">
            <w:pPr>
              <w:pStyle w:val="TableParagraph"/>
              <w:spacing w:before="57" w:after="240"/>
              <w:ind w:left="3604"/>
              <w:rPr>
                <w:sz w:val="20"/>
              </w:rPr>
            </w:pPr>
          </w:p>
          <w:p w14:paraId="54D6EE99" w14:textId="29150F28" w:rsidR="00902BF9" w:rsidRDefault="00902BF9" w:rsidP="00902BF9">
            <w:pPr>
              <w:pStyle w:val="TableParagraph"/>
              <w:spacing w:before="57" w:after="240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Specialty: </w:t>
            </w:r>
          </w:p>
          <w:p w14:paraId="5020EBC1" w14:textId="77777777" w:rsidR="00902BF9" w:rsidRDefault="00902BF9" w:rsidP="00902BF9">
            <w:pPr>
              <w:pStyle w:val="TableParagraph"/>
              <w:spacing w:before="57" w:after="240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Specialty:</w:t>
            </w:r>
          </w:p>
          <w:p w14:paraId="697D9DC4" w14:textId="77777777" w:rsidR="00902BF9" w:rsidRDefault="00902BF9" w:rsidP="00902BF9">
            <w:pPr>
              <w:pStyle w:val="TableParagraph"/>
              <w:spacing w:before="57" w:after="240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Specialty:</w:t>
            </w:r>
          </w:p>
          <w:p w14:paraId="5E537707" w14:textId="77777777" w:rsidR="00902BF9" w:rsidRDefault="00902BF9" w:rsidP="00902BF9">
            <w:pPr>
              <w:pStyle w:val="TableParagraph"/>
              <w:spacing w:before="57" w:after="240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Specialty:</w:t>
            </w:r>
          </w:p>
          <w:p w14:paraId="2495ECDF" w14:textId="2082E6FC" w:rsidR="00902BF9" w:rsidRDefault="00902BF9" w:rsidP="00902BF9">
            <w:pPr>
              <w:pStyle w:val="TableParagraph"/>
              <w:spacing w:before="57" w:after="240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Specialty:</w:t>
            </w:r>
          </w:p>
        </w:tc>
        <w:tc>
          <w:tcPr>
            <w:tcW w:w="3157" w:type="dxa"/>
            <w:gridSpan w:val="2"/>
            <w:tcBorders>
              <w:left w:val="nil"/>
            </w:tcBorders>
          </w:tcPr>
          <w:p w14:paraId="58FED121" w14:textId="42A9B2FC" w:rsidR="00902BF9" w:rsidRDefault="00902BF9" w:rsidP="00902BF9">
            <w:pPr>
              <w:pStyle w:val="TableParagraph"/>
              <w:spacing w:after="240"/>
              <w:rPr>
                <w:sz w:val="20"/>
                <w:szCs w:val="20"/>
              </w:rPr>
            </w:pPr>
          </w:p>
          <w:p w14:paraId="034438C7" w14:textId="129604F5" w:rsidR="00902BF9" w:rsidRDefault="00902BF9" w:rsidP="00902BF9">
            <w:pPr>
              <w:pStyle w:val="TableParagraph"/>
              <w:spacing w:before="57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ll Seeing?        Yes           No</w:t>
            </w:r>
          </w:p>
          <w:p w14:paraId="2048EBAB" w14:textId="3079D735" w:rsidR="00902BF9" w:rsidRDefault="00902BF9" w:rsidP="00902BF9">
            <w:pPr>
              <w:pStyle w:val="TableParagraph"/>
              <w:spacing w:before="57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ll Seeing?        Yes           No</w:t>
            </w:r>
          </w:p>
          <w:p w14:paraId="4D41CFB0" w14:textId="07DF04C8" w:rsidR="00902BF9" w:rsidRDefault="00902BF9" w:rsidP="00902BF9">
            <w:pPr>
              <w:pStyle w:val="TableParagraph"/>
              <w:spacing w:before="57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ll Seeing?        Yes           No</w:t>
            </w:r>
          </w:p>
          <w:p w14:paraId="11C727DA" w14:textId="4F987C4F" w:rsidR="00902BF9" w:rsidRDefault="00902BF9" w:rsidP="00902BF9">
            <w:pPr>
              <w:pStyle w:val="TableParagraph"/>
              <w:spacing w:before="57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ll Seeing?        Yes           No</w:t>
            </w:r>
          </w:p>
          <w:p w14:paraId="26ACF8E9" w14:textId="7DC8091A" w:rsidR="00902BF9" w:rsidRPr="00902BF9" w:rsidRDefault="00902BF9" w:rsidP="00902BF9">
            <w:pPr>
              <w:pStyle w:val="TableParagraph"/>
              <w:spacing w:before="57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ll Seeing?        Yes           No</w:t>
            </w:r>
          </w:p>
        </w:tc>
      </w:tr>
      <w:tr w:rsidR="00EC6451" w14:paraId="37E9E5D6" w14:textId="77777777">
        <w:trPr>
          <w:trHeight w:val="332"/>
        </w:trPr>
        <w:tc>
          <w:tcPr>
            <w:tcW w:w="11164" w:type="dxa"/>
            <w:gridSpan w:val="6"/>
          </w:tcPr>
          <w:p w14:paraId="1168FBB5" w14:textId="476A67CC" w:rsidR="00EC6451" w:rsidRDefault="00EC6451" w:rsidP="002B237C">
            <w:pPr>
              <w:pStyle w:val="TableParagraph"/>
              <w:spacing w:before="57" w:after="120"/>
              <w:ind w:left="10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F PATIENT IS UNDER 18 YEARS OF AGE:</w:t>
            </w:r>
          </w:p>
          <w:p w14:paraId="581CDA05" w14:textId="2437FF00" w:rsidR="00EC6451" w:rsidRDefault="00EC6451" w:rsidP="00EC6451">
            <w:pPr>
              <w:pStyle w:val="TableParagraph"/>
              <w:spacing w:before="57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ather’s Name:</w:t>
            </w:r>
          </w:p>
          <w:p w14:paraId="133E70C7" w14:textId="39426968" w:rsidR="00EC6451" w:rsidRDefault="00EC6451" w:rsidP="00EC6451">
            <w:pPr>
              <w:pStyle w:val="TableParagraph"/>
              <w:spacing w:before="57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her’s Name:</w:t>
            </w:r>
          </w:p>
          <w:p w14:paraId="43D282DD" w14:textId="553BEA4D" w:rsidR="00EC6451" w:rsidRDefault="00EC6451" w:rsidP="00EC6451">
            <w:pPr>
              <w:pStyle w:val="TableParagraph"/>
              <w:spacing w:before="57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 (if different from above)</w:t>
            </w:r>
          </w:p>
          <w:p w14:paraId="22CD4557" w14:textId="0AA2C4FA" w:rsidR="00EC6451" w:rsidRPr="00EC6451" w:rsidRDefault="00EC6451" w:rsidP="00EC6451">
            <w:pPr>
              <w:pStyle w:val="TableParagraph"/>
              <w:spacing w:before="57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Phone #</w:t>
            </w:r>
          </w:p>
        </w:tc>
      </w:tr>
      <w:tr w:rsidR="00F5151C" w14:paraId="1A3F7171" w14:textId="77777777">
        <w:trPr>
          <w:trHeight w:val="332"/>
        </w:trPr>
        <w:tc>
          <w:tcPr>
            <w:tcW w:w="11164" w:type="dxa"/>
            <w:gridSpan w:val="6"/>
          </w:tcPr>
          <w:p w14:paraId="4CA30CC4" w14:textId="77777777" w:rsidR="00F5151C" w:rsidRDefault="002376C4" w:rsidP="002B237C">
            <w:pPr>
              <w:pStyle w:val="TableParagraph"/>
              <w:spacing w:before="57" w:after="120"/>
              <w:ind w:left="101"/>
              <w:rPr>
                <w:b/>
                <w:sz w:val="20"/>
                <w:szCs w:val="20"/>
              </w:rPr>
            </w:pPr>
            <w:r w:rsidRPr="002376C4">
              <w:rPr>
                <w:b/>
                <w:sz w:val="20"/>
                <w:szCs w:val="20"/>
              </w:rPr>
              <w:t>How did you learn about The Marie Blanchard Friendship Clinic?</w:t>
            </w:r>
          </w:p>
          <w:p w14:paraId="3CE7BFC0" w14:textId="01287166" w:rsidR="002376C4" w:rsidRDefault="002376C4" w:rsidP="002376C4">
            <w:pPr>
              <w:pStyle w:val="TableParagraph"/>
              <w:spacing w:after="120"/>
              <w:ind w:left="10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Family/Friend       Idaho 211      Hospital       </w:t>
            </w:r>
            <w:r w:rsidR="00F05EAA">
              <w:rPr>
                <w:sz w:val="20"/>
                <w:szCs w:val="20"/>
              </w:rPr>
              <w:t>Clinic Sign</w:t>
            </w:r>
            <w:r>
              <w:rPr>
                <w:sz w:val="20"/>
                <w:szCs w:val="20"/>
              </w:rPr>
              <w:t xml:space="preserve">          Other agency (please specify) ____________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  <w:t xml:space="preserve">__________ </w:t>
            </w:r>
          </w:p>
          <w:p w14:paraId="3717B4B4" w14:textId="1244F36E" w:rsidR="002376C4" w:rsidRDefault="002376C4" w:rsidP="002376C4">
            <w:pPr>
              <w:pStyle w:val="TableParagraph"/>
              <w:spacing w:after="120"/>
              <w:ind w:left="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Other (please specify) ____________________________</w:t>
            </w:r>
          </w:p>
          <w:p w14:paraId="324B9FD5" w14:textId="481DB78F" w:rsidR="002376C4" w:rsidRPr="002376C4" w:rsidRDefault="002376C4">
            <w:pPr>
              <w:pStyle w:val="TableParagraph"/>
              <w:spacing w:before="57"/>
              <w:ind w:left="107"/>
              <w:rPr>
                <w:sz w:val="20"/>
                <w:szCs w:val="20"/>
              </w:rPr>
            </w:pPr>
          </w:p>
        </w:tc>
      </w:tr>
      <w:tr w:rsidR="002B237C" w:rsidRPr="002B237C" w14:paraId="22014C3E" w14:textId="77777777" w:rsidTr="000B2AFE">
        <w:trPr>
          <w:trHeight w:val="331"/>
        </w:trPr>
        <w:tc>
          <w:tcPr>
            <w:tcW w:w="11164" w:type="dxa"/>
            <w:gridSpan w:val="6"/>
          </w:tcPr>
          <w:p w14:paraId="572854B7" w14:textId="4D4CF524" w:rsidR="002B237C" w:rsidRDefault="002B237C">
            <w:pPr>
              <w:pStyle w:val="TableParagraph"/>
              <w:rPr>
                <w:b/>
                <w:sz w:val="20"/>
                <w:szCs w:val="20"/>
              </w:rPr>
            </w:pPr>
            <w:r w:rsidRPr="002B237C">
              <w:rPr>
                <w:b/>
                <w:sz w:val="20"/>
                <w:szCs w:val="20"/>
              </w:rPr>
              <w:t xml:space="preserve">Preferred Pharmacy Name:                                               Location:                                                    Phone #      </w:t>
            </w:r>
          </w:p>
          <w:p w14:paraId="55592B9D" w14:textId="77777777" w:rsidR="002B237C" w:rsidRDefault="002B237C">
            <w:pPr>
              <w:pStyle w:val="TableParagraph"/>
              <w:rPr>
                <w:b/>
                <w:sz w:val="20"/>
                <w:szCs w:val="20"/>
              </w:rPr>
            </w:pPr>
          </w:p>
          <w:p w14:paraId="775F670D" w14:textId="4146D4A9" w:rsidR="002B237C" w:rsidRPr="002B237C" w:rsidRDefault="002B237C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2B237C">
              <w:rPr>
                <w:b/>
                <w:sz w:val="20"/>
                <w:szCs w:val="20"/>
              </w:rPr>
              <w:t xml:space="preserve">   </w:t>
            </w:r>
          </w:p>
        </w:tc>
      </w:tr>
    </w:tbl>
    <w:p w14:paraId="7A72DD12" w14:textId="216B6BDC" w:rsidR="00F05EAA" w:rsidRDefault="00F05EAA">
      <w:pPr>
        <w:rPr>
          <w:sz w:val="20"/>
          <w:szCs w:val="20"/>
        </w:rPr>
      </w:pPr>
    </w:p>
    <w:p w14:paraId="3115A3E0" w14:textId="68EC4BF7" w:rsidR="00EC6451" w:rsidRDefault="00EC6451" w:rsidP="00EC645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LEASE TURN OVER AND COMPLETE BACK PAGE</w:t>
      </w:r>
    </w:p>
    <w:p w14:paraId="4C2B349F" w14:textId="308E9533" w:rsidR="00EC6451" w:rsidRDefault="00EC6451" w:rsidP="00EC6451">
      <w:pPr>
        <w:jc w:val="center"/>
        <w:rPr>
          <w:b/>
          <w:sz w:val="24"/>
          <w:szCs w:val="24"/>
        </w:rPr>
      </w:pPr>
    </w:p>
    <w:p w14:paraId="68FE8C68" w14:textId="085D6B8B" w:rsidR="00EC6451" w:rsidRDefault="00EC6451" w:rsidP="00EC6451">
      <w:pPr>
        <w:jc w:val="center"/>
        <w:rPr>
          <w:b/>
          <w:sz w:val="24"/>
          <w:szCs w:val="24"/>
        </w:rPr>
      </w:pPr>
    </w:p>
    <w:p w14:paraId="02F36D58" w14:textId="4FB68523" w:rsidR="00EC6451" w:rsidRDefault="00EC6451" w:rsidP="00EC6451">
      <w:pPr>
        <w:jc w:val="center"/>
        <w:rPr>
          <w:b/>
          <w:sz w:val="24"/>
          <w:szCs w:val="24"/>
        </w:rPr>
      </w:pPr>
    </w:p>
    <w:p w14:paraId="281E6417" w14:textId="30F27EB4" w:rsidR="00EC6451" w:rsidRDefault="00EC6451" w:rsidP="00EC6451">
      <w:pPr>
        <w:jc w:val="center"/>
        <w:rPr>
          <w:b/>
          <w:sz w:val="24"/>
          <w:szCs w:val="24"/>
        </w:rPr>
      </w:pPr>
    </w:p>
    <w:p w14:paraId="61F389A5" w14:textId="6F5C7A7D" w:rsidR="00EC6451" w:rsidRDefault="00EC6451" w:rsidP="00EC6451">
      <w:pPr>
        <w:jc w:val="center"/>
        <w:rPr>
          <w:b/>
          <w:sz w:val="24"/>
          <w:szCs w:val="24"/>
        </w:rPr>
      </w:pPr>
    </w:p>
    <w:p w14:paraId="49D3F21D" w14:textId="77777777" w:rsidR="00A3020E" w:rsidRDefault="00A3020E" w:rsidP="00EC6451">
      <w:pPr>
        <w:jc w:val="center"/>
        <w:rPr>
          <w:b/>
          <w:sz w:val="24"/>
          <w:szCs w:val="24"/>
        </w:rPr>
      </w:pPr>
    </w:p>
    <w:p w14:paraId="770761F0" w14:textId="71452793" w:rsidR="00EC6451" w:rsidRDefault="00EC6451" w:rsidP="00EC6451">
      <w:pPr>
        <w:jc w:val="center"/>
        <w:rPr>
          <w:b/>
          <w:sz w:val="24"/>
          <w:szCs w:val="24"/>
        </w:rPr>
      </w:pPr>
    </w:p>
    <w:p w14:paraId="050C281E" w14:textId="7114ECF8" w:rsidR="00EC6451" w:rsidRDefault="00EC6451" w:rsidP="00EC645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HOUSEHOLD FINANCIAL INFORMATION</w:t>
      </w:r>
    </w:p>
    <w:p w14:paraId="4AD3EAF1" w14:textId="3EE8FB57" w:rsidR="00EC6451" w:rsidRDefault="00EC6451" w:rsidP="00EC6451">
      <w:pPr>
        <w:jc w:val="center"/>
        <w:rPr>
          <w:b/>
          <w:sz w:val="24"/>
          <w:szCs w:val="24"/>
        </w:rPr>
      </w:pPr>
    </w:p>
    <w:p w14:paraId="0AFEFFA4" w14:textId="6773E1AA" w:rsidR="00EC6451" w:rsidRDefault="00EC6451" w:rsidP="00EC6451"/>
    <w:p w14:paraId="7D915844" w14:textId="357D49E8" w:rsidR="00A3020E" w:rsidRDefault="00A3020E" w:rsidP="00EC6451">
      <w:pPr>
        <w:spacing w:after="240"/>
      </w:pPr>
      <w:r w:rsidRPr="00F63C92">
        <w:rPr>
          <w:b/>
        </w:rPr>
        <w:t>Are you employed:</w:t>
      </w:r>
      <w:r>
        <w:tab/>
        <w:t>Yes ______</w:t>
      </w:r>
      <w:r>
        <w:tab/>
        <w:t>No: _________</w:t>
      </w:r>
    </w:p>
    <w:p w14:paraId="22890959" w14:textId="0478D384" w:rsidR="00A3020E" w:rsidRDefault="00A3020E" w:rsidP="00EC6451">
      <w:pPr>
        <w:spacing w:after="240"/>
      </w:pPr>
      <w:r>
        <w:t>Occupation &amp; Employer: _________________________________________________________</w:t>
      </w:r>
    </w:p>
    <w:p w14:paraId="2A5723C7" w14:textId="255DA45D" w:rsidR="00A3020E" w:rsidRDefault="00A3020E" w:rsidP="00EC6451">
      <w:pPr>
        <w:spacing w:after="240"/>
      </w:pPr>
      <w:r>
        <w:tab/>
        <w:t>Address: _______________________________________________________________</w:t>
      </w:r>
    </w:p>
    <w:p w14:paraId="3A796FF6" w14:textId="458C1B94" w:rsidR="00A3020E" w:rsidRDefault="00A3020E" w:rsidP="00EC6451">
      <w:pPr>
        <w:spacing w:after="240"/>
      </w:pPr>
      <w:r>
        <w:tab/>
        <w:t>Hourly wage: ___________</w:t>
      </w:r>
      <w:r>
        <w:tab/>
        <w:t>Mon</w:t>
      </w:r>
      <w:r w:rsidR="00732F0B">
        <w:t>thly Pay: _______________</w:t>
      </w:r>
    </w:p>
    <w:p w14:paraId="2B0ADC3A" w14:textId="33201D4D" w:rsidR="00732F0B" w:rsidRDefault="00732F0B" w:rsidP="00732F0B">
      <w:pPr>
        <w:spacing w:after="240"/>
      </w:pPr>
      <w:r w:rsidRPr="00F63C92">
        <w:rPr>
          <w:b/>
        </w:rPr>
        <w:t>Are you receiving unemployment payments</w:t>
      </w:r>
      <w:r>
        <w:t>:</w:t>
      </w:r>
      <w:r>
        <w:tab/>
        <w:t xml:space="preserve">     Yes _______</w:t>
      </w:r>
      <w:r>
        <w:tab/>
        <w:t>No _________</w:t>
      </w:r>
    </w:p>
    <w:p w14:paraId="7210F0A1" w14:textId="12E8C131" w:rsidR="00732F0B" w:rsidRDefault="00732F0B" w:rsidP="00732F0B">
      <w:pPr>
        <w:spacing w:after="240"/>
      </w:pPr>
      <w:r>
        <w:tab/>
        <w:t>How much? _____________</w:t>
      </w:r>
      <w:r>
        <w:tab/>
      </w:r>
      <w:r>
        <w:tab/>
        <w:t>For how long? ____________</w:t>
      </w:r>
    </w:p>
    <w:p w14:paraId="170F7BB5" w14:textId="38D63ADC" w:rsidR="00732F0B" w:rsidRDefault="00732F0B" w:rsidP="00EA5B5F"/>
    <w:p w14:paraId="63A52E91" w14:textId="37BBC08A" w:rsidR="00EC6451" w:rsidRDefault="00EC6451" w:rsidP="00EC6451">
      <w:pPr>
        <w:spacing w:after="240"/>
      </w:pPr>
      <w:r w:rsidRPr="00F63C92">
        <w:rPr>
          <w:b/>
        </w:rPr>
        <w:t>Household Size:</w:t>
      </w:r>
      <w:r>
        <w:tab/>
      </w:r>
      <w:r w:rsidR="00A3020E">
        <w:t>Adults: _</w:t>
      </w:r>
      <w:r>
        <w:t>_________</w:t>
      </w:r>
      <w:r>
        <w:tab/>
        <w:t>Children under 18 years of age</w:t>
      </w:r>
      <w:r w:rsidR="00A3020E">
        <w:t>:</w:t>
      </w:r>
      <w:r>
        <w:t xml:space="preserve"> 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3"/>
        <w:gridCol w:w="3863"/>
        <w:gridCol w:w="3864"/>
      </w:tblGrid>
      <w:tr w:rsidR="00EC6451" w14:paraId="3D53D07F" w14:textId="77777777" w:rsidTr="00EC6451">
        <w:tc>
          <w:tcPr>
            <w:tcW w:w="3863" w:type="dxa"/>
          </w:tcPr>
          <w:p w14:paraId="019246AD" w14:textId="187801FB" w:rsidR="00EC6451" w:rsidRPr="00B53E11" w:rsidRDefault="00A3020E" w:rsidP="00EC6451">
            <w:pPr>
              <w:rPr>
                <w:b/>
              </w:rPr>
            </w:pPr>
            <w:r w:rsidRPr="00B53E11">
              <w:rPr>
                <w:b/>
              </w:rPr>
              <w:t>Does Patient Have</w:t>
            </w:r>
          </w:p>
        </w:tc>
        <w:tc>
          <w:tcPr>
            <w:tcW w:w="3863" w:type="dxa"/>
          </w:tcPr>
          <w:p w14:paraId="63AE1C09" w14:textId="1DDE8500" w:rsidR="00EC6451" w:rsidRPr="00B53E11" w:rsidRDefault="00A3020E" w:rsidP="00EC6451">
            <w:pPr>
              <w:jc w:val="center"/>
              <w:rPr>
                <w:b/>
              </w:rPr>
            </w:pPr>
            <w:r w:rsidRPr="00B53E11">
              <w:rPr>
                <w:b/>
              </w:rPr>
              <w:t>YES</w:t>
            </w:r>
          </w:p>
        </w:tc>
        <w:tc>
          <w:tcPr>
            <w:tcW w:w="3864" w:type="dxa"/>
          </w:tcPr>
          <w:p w14:paraId="29766029" w14:textId="4A04592C" w:rsidR="00EC6451" w:rsidRPr="00B53E11" w:rsidRDefault="00A3020E" w:rsidP="00EC6451">
            <w:pPr>
              <w:jc w:val="center"/>
              <w:rPr>
                <w:b/>
              </w:rPr>
            </w:pPr>
            <w:r w:rsidRPr="00B53E11">
              <w:rPr>
                <w:b/>
              </w:rPr>
              <w:t>NO</w:t>
            </w:r>
          </w:p>
        </w:tc>
      </w:tr>
      <w:tr w:rsidR="00EC6451" w14:paraId="5A8AF212" w14:textId="77777777" w:rsidTr="00EC6451">
        <w:tc>
          <w:tcPr>
            <w:tcW w:w="3863" w:type="dxa"/>
          </w:tcPr>
          <w:p w14:paraId="53727C8A" w14:textId="7E1D7636" w:rsidR="00EC6451" w:rsidRDefault="00A3020E" w:rsidP="00A3020E">
            <w:pPr>
              <w:pStyle w:val="ListParagraph"/>
              <w:numPr>
                <w:ilvl w:val="0"/>
                <w:numId w:val="3"/>
              </w:numPr>
            </w:pPr>
            <w:r>
              <w:t>Medical Insurance</w:t>
            </w:r>
          </w:p>
        </w:tc>
        <w:tc>
          <w:tcPr>
            <w:tcW w:w="3863" w:type="dxa"/>
          </w:tcPr>
          <w:p w14:paraId="6A20A341" w14:textId="77777777" w:rsidR="00EC6451" w:rsidRDefault="00EC6451" w:rsidP="00EC6451">
            <w:pPr>
              <w:jc w:val="center"/>
            </w:pPr>
          </w:p>
        </w:tc>
        <w:tc>
          <w:tcPr>
            <w:tcW w:w="3864" w:type="dxa"/>
          </w:tcPr>
          <w:p w14:paraId="0123EEC0" w14:textId="77777777" w:rsidR="00EC6451" w:rsidRDefault="00EC6451" w:rsidP="00EC6451">
            <w:pPr>
              <w:jc w:val="center"/>
            </w:pPr>
          </w:p>
        </w:tc>
      </w:tr>
      <w:tr w:rsidR="00EC6451" w14:paraId="4A37346B" w14:textId="77777777" w:rsidTr="00EC6451">
        <w:tc>
          <w:tcPr>
            <w:tcW w:w="3863" w:type="dxa"/>
          </w:tcPr>
          <w:p w14:paraId="1F7590D5" w14:textId="00364D1A" w:rsidR="00EC6451" w:rsidRDefault="00A3020E" w:rsidP="00A3020E">
            <w:pPr>
              <w:pStyle w:val="ListParagraph"/>
              <w:numPr>
                <w:ilvl w:val="0"/>
                <w:numId w:val="3"/>
              </w:numPr>
            </w:pPr>
            <w:r>
              <w:t>Medicaid/SHIP</w:t>
            </w:r>
          </w:p>
        </w:tc>
        <w:tc>
          <w:tcPr>
            <w:tcW w:w="3863" w:type="dxa"/>
          </w:tcPr>
          <w:p w14:paraId="7C41F6B8" w14:textId="77777777" w:rsidR="00EC6451" w:rsidRDefault="00EC6451" w:rsidP="00EC6451">
            <w:pPr>
              <w:jc w:val="center"/>
            </w:pPr>
          </w:p>
        </w:tc>
        <w:tc>
          <w:tcPr>
            <w:tcW w:w="3864" w:type="dxa"/>
          </w:tcPr>
          <w:p w14:paraId="09A2EBA8" w14:textId="77777777" w:rsidR="00EC6451" w:rsidRDefault="00EC6451" w:rsidP="00EC6451">
            <w:pPr>
              <w:jc w:val="center"/>
            </w:pPr>
          </w:p>
        </w:tc>
      </w:tr>
      <w:tr w:rsidR="00EC6451" w14:paraId="7E3FF337" w14:textId="77777777" w:rsidTr="00EC6451">
        <w:tc>
          <w:tcPr>
            <w:tcW w:w="3863" w:type="dxa"/>
          </w:tcPr>
          <w:p w14:paraId="42E2C30A" w14:textId="4B79F724" w:rsidR="00EC6451" w:rsidRDefault="00A3020E" w:rsidP="00A3020E">
            <w:pPr>
              <w:pStyle w:val="ListParagraph"/>
              <w:numPr>
                <w:ilvl w:val="0"/>
                <w:numId w:val="3"/>
              </w:numPr>
            </w:pPr>
            <w:r>
              <w:t>Medicare Part B</w:t>
            </w:r>
          </w:p>
        </w:tc>
        <w:tc>
          <w:tcPr>
            <w:tcW w:w="3863" w:type="dxa"/>
          </w:tcPr>
          <w:p w14:paraId="10612C21" w14:textId="77777777" w:rsidR="00EC6451" w:rsidRDefault="00EC6451" w:rsidP="00EC6451">
            <w:pPr>
              <w:jc w:val="center"/>
            </w:pPr>
          </w:p>
        </w:tc>
        <w:tc>
          <w:tcPr>
            <w:tcW w:w="3864" w:type="dxa"/>
          </w:tcPr>
          <w:p w14:paraId="7AE6AB20" w14:textId="77777777" w:rsidR="00EC6451" w:rsidRDefault="00EC6451" w:rsidP="00EC6451">
            <w:pPr>
              <w:jc w:val="center"/>
            </w:pPr>
          </w:p>
        </w:tc>
      </w:tr>
      <w:tr w:rsidR="00EC6451" w14:paraId="66722511" w14:textId="77777777" w:rsidTr="00EC6451">
        <w:tc>
          <w:tcPr>
            <w:tcW w:w="3863" w:type="dxa"/>
          </w:tcPr>
          <w:p w14:paraId="76628A46" w14:textId="786DD2E1" w:rsidR="00EC6451" w:rsidRDefault="00A3020E" w:rsidP="00A3020E">
            <w:pPr>
              <w:pStyle w:val="ListParagraph"/>
              <w:numPr>
                <w:ilvl w:val="0"/>
                <w:numId w:val="3"/>
              </w:numPr>
            </w:pPr>
            <w:r>
              <w:t>Veteran’s Benefits/Assistance</w:t>
            </w:r>
          </w:p>
        </w:tc>
        <w:tc>
          <w:tcPr>
            <w:tcW w:w="3863" w:type="dxa"/>
          </w:tcPr>
          <w:p w14:paraId="3D5FA507" w14:textId="77777777" w:rsidR="00EC6451" w:rsidRDefault="00EC6451" w:rsidP="00EC6451">
            <w:pPr>
              <w:jc w:val="center"/>
            </w:pPr>
          </w:p>
        </w:tc>
        <w:tc>
          <w:tcPr>
            <w:tcW w:w="3864" w:type="dxa"/>
          </w:tcPr>
          <w:p w14:paraId="194AD24A" w14:textId="77777777" w:rsidR="00EC6451" w:rsidRDefault="00EC6451" w:rsidP="00EC6451">
            <w:pPr>
              <w:jc w:val="center"/>
            </w:pPr>
          </w:p>
        </w:tc>
      </w:tr>
      <w:tr w:rsidR="00A3020E" w14:paraId="49438D18" w14:textId="77777777" w:rsidTr="00CE3008">
        <w:trPr>
          <w:trHeight w:val="516"/>
        </w:trPr>
        <w:tc>
          <w:tcPr>
            <w:tcW w:w="11590" w:type="dxa"/>
            <w:gridSpan w:val="3"/>
          </w:tcPr>
          <w:p w14:paraId="6D9D5E9D" w14:textId="28218612" w:rsidR="00A3020E" w:rsidRDefault="00A3020E" w:rsidP="00A3020E">
            <w:pPr>
              <w:pStyle w:val="ListParagraph"/>
              <w:numPr>
                <w:ilvl w:val="0"/>
                <w:numId w:val="3"/>
              </w:numPr>
            </w:pPr>
            <w:r>
              <w:t>Other (please specify):</w:t>
            </w:r>
          </w:p>
        </w:tc>
      </w:tr>
      <w:tr w:rsidR="00A3020E" w14:paraId="4CD92565" w14:textId="77777777" w:rsidTr="00CE3008">
        <w:trPr>
          <w:trHeight w:val="516"/>
        </w:trPr>
        <w:tc>
          <w:tcPr>
            <w:tcW w:w="11590" w:type="dxa"/>
            <w:gridSpan w:val="3"/>
          </w:tcPr>
          <w:p w14:paraId="59CDF266" w14:textId="63824E1B" w:rsidR="00A3020E" w:rsidRDefault="00A3020E" w:rsidP="00A3020E">
            <w:r>
              <w:t>Name of Insurance Company (if applicable):</w:t>
            </w:r>
          </w:p>
        </w:tc>
      </w:tr>
    </w:tbl>
    <w:p w14:paraId="679569EA" w14:textId="77777777" w:rsidR="00B53E11" w:rsidRDefault="00B53E11" w:rsidP="00EC6451">
      <w:pPr>
        <w:sectPr w:rsidR="00B53E11" w:rsidSect="00F05EAA">
          <w:pgSz w:w="12240" w:h="15840"/>
          <w:pgMar w:top="360" w:right="320" w:bottom="0" w:left="320" w:header="720" w:footer="720" w:gutter="0"/>
          <w:cols w:space="720"/>
        </w:sectPr>
      </w:pPr>
    </w:p>
    <w:p w14:paraId="08C3210A" w14:textId="3CAD835D" w:rsidR="00EC6451" w:rsidRDefault="00EC6451" w:rsidP="00EC64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3"/>
        <w:gridCol w:w="1747"/>
      </w:tblGrid>
      <w:tr w:rsidR="00EA5B5F" w14:paraId="2E495643" w14:textId="77777777" w:rsidTr="001B00D1">
        <w:trPr>
          <w:trHeight w:val="350"/>
        </w:trPr>
        <w:tc>
          <w:tcPr>
            <w:tcW w:w="5755" w:type="dxa"/>
            <w:gridSpan w:val="2"/>
          </w:tcPr>
          <w:p w14:paraId="0D676580" w14:textId="147BEA9D" w:rsidR="00EA5B5F" w:rsidRPr="00EA5B5F" w:rsidRDefault="00B53E11" w:rsidP="00EA5B5F">
            <w:pPr>
              <w:jc w:val="center"/>
              <w:rPr>
                <w:b/>
              </w:rPr>
            </w:pPr>
            <w:bookmarkStart w:id="1" w:name="_Hlk519879952"/>
            <w:r>
              <w:rPr>
                <w:b/>
              </w:rPr>
              <w:t>Income</w:t>
            </w:r>
          </w:p>
        </w:tc>
      </w:tr>
      <w:tr w:rsidR="00EA5B5F" w14:paraId="39AEA2AD" w14:textId="77777777" w:rsidTr="00B53E11">
        <w:tc>
          <w:tcPr>
            <w:tcW w:w="3865" w:type="dxa"/>
            <w:vAlign w:val="center"/>
          </w:tcPr>
          <w:p w14:paraId="4E7F246D" w14:textId="4004C7B5" w:rsidR="00EA5B5F" w:rsidRPr="00B53E11" w:rsidRDefault="001B00D1" w:rsidP="00B53E11">
            <w:pPr>
              <w:spacing w:after="120"/>
              <w:rPr>
                <w:b/>
              </w:rPr>
            </w:pPr>
            <w:r>
              <w:t xml:space="preserve"> </w:t>
            </w:r>
            <w:r w:rsidR="00EA5B5F" w:rsidRPr="00B53E11">
              <w:rPr>
                <w:b/>
              </w:rPr>
              <w:t>Does Patient Receive:</w:t>
            </w:r>
          </w:p>
        </w:tc>
        <w:tc>
          <w:tcPr>
            <w:tcW w:w="1890" w:type="dxa"/>
          </w:tcPr>
          <w:p w14:paraId="7EA54C80" w14:textId="53C8B329" w:rsidR="00EA5B5F" w:rsidRDefault="001B00D1" w:rsidP="001B00D1">
            <w:pPr>
              <w:spacing w:after="120"/>
            </w:pPr>
            <w:r>
              <w:t>Monthly Amount</w:t>
            </w:r>
          </w:p>
        </w:tc>
      </w:tr>
      <w:tr w:rsidR="00EA5B5F" w14:paraId="6ADD8B84" w14:textId="77777777" w:rsidTr="001B00D1">
        <w:tc>
          <w:tcPr>
            <w:tcW w:w="3865" w:type="dxa"/>
          </w:tcPr>
          <w:p w14:paraId="7BA39392" w14:textId="35FDE058" w:rsidR="00EA5B5F" w:rsidRDefault="00EA5B5F" w:rsidP="001B00D1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  <w:r>
              <w:t>Alimony</w:t>
            </w:r>
          </w:p>
        </w:tc>
        <w:tc>
          <w:tcPr>
            <w:tcW w:w="1890" w:type="dxa"/>
          </w:tcPr>
          <w:p w14:paraId="4D61483E" w14:textId="7164C19F" w:rsidR="00EA5B5F" w:rsidRDefault="001B00D1" w:rsidP="001B00D1">
            <w:pPr>
              <w:spacing w:before="120" w:after="120"/>
            </w:pPr>
            <w:r>
              <w:t>$</w:t>
            </w:r>
          </w:p>
        </w:tc>
      </w:tr>
      <w:tr w:rsidR="00EA5B5F" w14:paraId="2EF63DE5" w14:textId="77777777" w:rsidTr="001B00D1">
        <w:tc>
          <w:tcPr>
            <w:tcW w:w="3865" w:type="dxa"/>
          </w:tcPr>
          <w:p w14:paraId="503E35C5" w14:textId="1ADEF170" w:rsidR="00EA5B5F" w:rsidRDefault="00EA5B5F" w:rsidP="001B00D1">
            <w:pPr>
              <w:pStyle w:val="ListParagraph"/>
              <w:numPr>
                <w:ilvl w:val="0"/>
                <w:numId w:val="5"/>
              </w:numPr>
              <w:tabs>
                <w:tab w:val="left" w:pos="1930"/>
              </w:tabs>
              <w:spacing w:before="120" w:after="120"/>
            </w:pPr>
            <w:r>
              <w:t>Child Support</w:t>
            </w:r>
          </w:p>
        </w:tc>
        <w:tc>
          <w:tcPr>
            <w:tcW w:w="1890" w:type="dxa"/>
          </w:tcPr>
          <w:p w14:paraId="7DA1B947" w14:textId="4164F310" w:rsidR="00EA5B5F" w:rsidRDefault="001B00D1" w:rsidP="001B00D1">
            <w:pPr>
              <w:spacing w:before="120" w:after="120"/>
            </w:pPr>
            <w:r>
              <w:t>$</w:t>
            </w:r>
          </w:p>
        </w:tc>
      </w:tr>
      <w:tr w:rsidR="00EA5B5F" w14:paraId="34A84A09" w14:textId="77777777" w:rsidTr="001B00D1">
        <w:tc>
          <w:tcPr>
            <w:tcW w:w="3865" w:type="dxa"/>
          </w:tcPr>
          <w:p w14:paraId="37B13AB5" w14:textId="5D9AE955" w:rsidR="00EA5B5F" w:rsidRDefault="00EA5B5F" w:rsidP="001B00D1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  <w:r>
              <w:t>Disability</w:t>
            </w:r>
          </w:p>
        </w:tc>
        <w:tc>
          <w:tcPr>
            <w:tcW w:w="1890" w:type="dxa"/>
          </w:tcPr>
          <w:p w14:paraId="2525F44B" w14:textId="58CD81DB" w:rsidR="00EA5B5F" w:rsidRDefault="001B00D1" w:rsidP="001B00D1">
            <w:pPr>
              <w:spacing w:before="120" w:after="120"/>
            </w:pPr>
            <w:r>
              <w:t>$</w:t>
            </w:r>
          </w:p>
        </w:tc>
      </w:tr>
      <w:tr w:rsidR="00EA5B5F" w14:paraId="211E3346" w14:textId="77777777" w:rsidTr="001B00D1">
        <w:tc>
          <w:tcPr>
            <w:tcW w:w="3865" w:type="dxa"/>
          </w:tcPr>
          <w:p w14:paraId="372D08D2" w14:textId="2E500525" w:rsidR="00EA5B5F" w:rsidRDefault="00EA5B5F" w:rsidP="001B00D1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  <w:r>
              <w:t>Pension</w:t>
            </w:r>
          </w:p>
        </w:tc>
        <w:tc>
          <w:tcPr>
            <w:tcW w:w="1890" w:type="dxa"/>
          </w:tcPr>
          <w:p w14:paraId="55B83A0D" w14:textId="5EFB8E9D" w:rsidR="00EA5B5F" w:rsidRDefault="001B00D1" w:rsidP="001B00D1">
            <w:pPr>
              <w:spacing w:before="120" w:after="120"/>
            </w:pPr>
            <w:r>
              <w:t>$</w:t>
            </w:r>
          </w:p>
        </w:tc>
      </w:tr>
      <w:tr w:rsidR="00EA5B5F" w14:paraId="57C51C5D" w14:textId="77777777" w:rsidTr="001B00D1">
        <w:tc>
          <w:tcPr>
            <w:tcW w:w="3865" w:type="dxa"/>
          </w:tcPr>
          <w:p w14:paraId="1EA1BEA7" w14:textId="0D08C928" w:rsidR="00EA5B5F" w:rsidRDefault="00EA5B5F" w:rsidP="001B00D1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  <w:r>
              <w:t>Social Security</w:t>
            </w:r>
          </w:p>
        </w:tc>
        <w:tc>
          <w:tcPr>
            <w:tcW w:w="1890" w:type="dxa"/>
          </w:tcPr>
          <w:p w14:paraId="3E1BC550" w14:textId="739B17FD" w:rsidR="00EA5B5F" w:rsidRDefault="001B00D1" w:rsidP="001B00D1">
            <w:pPr>
              <w:spacing w:before="120" w:after="120"/>
            </w:pPr>
            <w:r>
              <w:t>$</w:t>
            </w:r>
          </w:p>
        </w:tc>
      </w:tr>
      <w:tr w:rsidR="00EA5B5F" w14:paraId="47373670" w14:textId="77777777" w:rsidTr="001B00D1">
        <w:tc>
          <w:tcPr>
            <w:tcW w:w="3865" w:type="dxa"/>
          </w:tcPr>
          <w:p w14:paraId="3FDE0BCE" w14:textId="3F8686DC" w:rsidR="00EA5B5F" w:rsidRDefault="00EA5B5F" w:rsidP="001B00D1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  <w:r>
              <w:t>WIC</w:t>
            </w:r>
          </w:p>
        </w:tc>
        <w:tc>
          <w:tcPr>
            <w:tcW w:w="1890" w:type="dxa"/>
          </w:tcPr>
          <w:p w14:paraId="4477A684" w14:textId="1FF447E3" w:rsidR="00EA5B5F" w:rsidRDefault="001B00D1" w:rsidP="001B00D1">
            <w:pPr>
              <w:spacing w:before="120" w:after="120"/>
            </w:pPr>
            <w:r>
              <w:t>$</w:t>
            </w:r>
          </w:p>
        </w:tc>
      </w:tr>
      <w:tr w:rsidR="00EA5B5F" w14:paraId="3D63EDFF" w14:textId="77777777" w:rsidTr="001B00D1">
        <w:tc>
          <w:tcPr>
            <w:tcW w:w="3865" w:type="dxa"/>
          </w:tcPr>
          <w:p w14:paraId="41818F48" w14:textId="68407D80" w:rsidR="00EA5B5F" w:rsidRDefault="00EA5B5F" w:rsidP="001B00D1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  <w:r>
              <w:t>Food Stamps</w:t>
            </w:r>
          </w:p>
        </w:tc>
        <w:tc>
          <w:tcPr>
            <w:tcW w:w="1890" w:type="dxa"/>
          </w:tcPr>
          <w:p w14:paraId="2262A515" w14:textId="7976966B" w:rsidR="00EA5B5F" w:rsidRDefault="001B00D1" w:rsidP="001B00D1">
            <w:pPr>
              <w:spacing w:before="120" w:after="120"/>
            </w:pPr>
            <w:r>
              <w:t>$</w:t>
            </w:r>
          </w:p>
        </w:tc>
      </w:tr>
      <w:tr w:rsidR="00EA5B5F" w14:paraId="3B47AC5F" w14:textId="77777777" w:rsidTr="001B00D1">
        <w:tc>
          <w:tcPr>
            <w:tcW w:w="3865" w:type="dxa"/>
          </w:tcPr>
          <w:p w14:paraId="1DA0864A" w14:textId="634A5E8B" w:rsidR="00EA5B5F" w:rsidRDefault="00EA5B5F" w:rsidP="001B00D1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  <w:r>
              <w:t>Supplemental Housing</w:t>
            </w:r>
          </w:p>
        </w:tc>
        <w:tc>
          <w:tcPr>
            <w:tcW w:w="1890" w:type="dxa"/>
          </w:tcPr>
          <w:p w14:paraId="324C7C42" w14:textId="55758799" w:rsidR="00EA5B5F" w:rsidRDefault="001B00D1" w:rsidP="001B00D1">
            <w:pPr>
              <w:spacing w:before="120" w:after="120"/>
            </w:pPr>
            <w:r>
              <w:t>$</w:t>
            </w:r>
          </w:p>
        </w:tc>
      </w:tr>
      <w:tr w:rsidR="00EA5B5F" w14:paraId="6227EBF3" w14:textId="77777777" w:rsidTr="001B00D1">
        <w:tc>
          <w:tcPr>
            <w:tcW w:w="3865" w:type="dxa"/>
          </w:tcPr>
          <w:p w14:paraId="1109357F" w14:textId="37370F80" w:rsidR="00EA5B5F" w:rsidRDefault="001B00D1" w:rsidP="001B00D1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  <w:r>
              <w:t>Transportation Assistance</w:t>
            </w:r>
          </w:p>
        </w:tc>
        <w:tc>
          <w:tcPr>
            <w:tcW w:w="1890" w:type="dxa"/>
          </w:tcPr>
          <w:p w14:paraId="2955F86B" w14:textId="18DFD4D2" w:rsidR="00EA5B5F" w:rsidRDefault="001B00D1" w:rsidP="001B00D1">
            <w:pPr>
              <w:spacing w:before="120" w:after="120"/>
            </w:pPr>
            <w:r>
              <w:t>$</w:t>
            </w:r>
          </w:p>
        </w:tc>
      </w:tr>
      <w:tr w:rsidR="001B00D1" w14:paraId="41496FFF" w14:textId="77777777" w:rsidTr="00B53E11">
        <w:trPr>
          <w:trHeight w:val="854"/>
        </w:trPr>
        <w:tc>
          <w:tcPr>
            <w:tcW w:w="3865" w:type="dxa"/>
          </w:tcPr>
          <w:p w14:paraId="177EBE33" w14:textId="486497E2" w:rsidR="001B00D1" w:rsidRDefault="001B00D1" w:rsidP="001B00D1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  <w:r>
              <w:t>Employment Wages</w:t>
            </w:r>
          </w:p>
        </w:tc>
        <w:tc>
          <w:tcPr>
            <w:tcW w:w="1890" w:type="dxa"/>
          </w:tcPr>
          <w:p w14:paraId="745378AD" w14:textId="56238348" w:rsidR="001B00D1" w:rsidRDefault="001B00D1" w:rsidP="001B00D1">
            <w:pPr>
              <w:spacing w:before="120" w:after="120"/>
            </w:pPr>
            <w:r>
              <w:t>$</w:t>
            </w:r>
          </w:p>
        </w:tc>
      </w:tr>
      <w:tr w:rsidR="001B00D1" w14:paraId="2A26E185" w14:textId="77777777" w:rsidTr="001B00D1">
        <w:tc>
          <w:tcPr>
            <w:tcW w:w="3865" w:type="dxa"/>
          </w:tcPr>
          <w:p w14:paraId="3BD052F0" w14:textId="3CFD25F6" w:rsidR="001B00D1" w:rsidRPr="001B00D1" w:rsidRDefault="001B00D1" w:rsidP="001B00D1">
            <w:pPr>
              <w:pStyle w:val="ListParagraph"/>
              <w:spacing w:before="120" w:after="120"/>
              <w:rPr>
                <w:b/>
              </w:rPr>
            </w:pPr>
            <w:r w:rsidRPr="001B00D1">
              <w:rPr>
                <w:b/>
              </w:rPr>
              <w:t>Total Income per Month</w:t>
            </w:r>
          </w:p>
        </w:tc>
        <w:tc>
          <w:tcPr>
            <w:tcW w:w="1890" w:type="dxa"/>
          </w:tcPr>
          <w:p w14:paraId="420A8F43" w14:textId="77777777" w:rsidR="001B00D1" w:rsidRDefault="001B00D1" w:rsidP="001B00D1">
            <w:pPr>
              <w:spacing w:before="120" w:after="120"/>
            </w:pPr>
          </w:p>
        </w:tc>
      </w:tr>
      <w:tr w:rsidR="001B00D1" w14:paraId="5FC0C36B" w14:textId="77777777" w:rsidTr="001B00D1">
        <w:tc>
          <w:tcPr>
            <w:tcW w:w="3865" w:type="dxa"/>
          </w:tcPr>
          <w:p w14:paraId="4B189B7B" w14:textId="3029B269" w:rsidR="001B00D1" w:rsidRPr="001B00D1" w:rsidRDefault="001B00D1" w:rsidP="001B00D1">
            <w:pPr>
              <w:pStyle w:val="ListParagraph"/>
              <w:spacing w:before="120" w:after="120"/>
              <w:rPr>
                <w:b/>
              </w:rPr>
            </w:pPr>
            <w:r>
              <w:rPr>
                <w:b/>
              </w:rPr>
              <w:t>Total Income per Year</w:t>
            </w:r>
          </w:p>
        </w:tc>
        <w:tc>
          <w:tcPr>
            <w:tcW w:w="1890" w:type="dxa"/>
          </w:tcPr>
          <w:p w14:paraId="0A119654" w14:textId="77777777" w:rsidR="001B00D1" w:rsidRDefault="001B00D1" w:rsidP="001B00D1">
            <w:pPr>
              <w:spacing w:before="120" w:after="120"/>
            </w:pPr>
          </w:p>
        </w:tc>
      </w:tr>
    </w:tbl>
    <w:bookmarkEnd w:id="1"/>
    <w:p w14:paraId="7EBDE0D4" w14:textId="6A0D1BC2" w:rsidR="00A3020E" w:rsidRDefault="001B00D1" w:rsidP="00EC6451">
      <w: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9"/>
        <w:gridCol w:w="1711"/>
      </w:tblGrid>
      <w:tr w:rsidR="00B53E11" w14:paraId="7CAEB6E7" w14:textId="77777777" w:rsidTr="00B53E11">
        <w:trPr>
          <w:trHeight w:val="350"/>
        </w:trPr>
        <w:tc>
          <w:tcPr>
            <w:tcW w:w="5430" w:type="dxa"/>
            <w:gridSpan w:val="2"/>
          </w:tcPr>
          <w:p w14:paraId="30064C6D" w14:textId="1BA5FD7B" w:rsidR="00B53E11" w:rsidRPr="00EA5B5F" w:rsidRDefault="00B53E11" w:rsidP="00B233D4">
            <w:pPr>
              <w:jc w:val="center"/>
              <w:rPr>
                <w:b/>
              </w:rPr>
            </w:pPr>
            <w:r>
              <w:rPr>
                <w:b/>
              </w:rPr>
              <w:t>Expenses</w:t>
            </w:r>
          </w:p>
        </w:tc>
      </w:tr>
      <w:tr w:rsidR="00B53E11" w14:paraId="3A28DD3B" w14:textId="77777777" w:rsidTr="00B53E11">
        <w:tc>
          <w:tcPr>
            <w:tcW w:w="3719" w:type="dxa"/>
            <w:vAlign w:val="center"/>
          </w:tcPr>
          <w:p w14:paraId="55ABBCCB" w14:textId="44781B3A" w:rsidR="00B53E11" w:rsidRPr="00B53E11" w:rsidRDefault="00B53E11" w:rsidP="00B53E11">
            <w:pPr>
              <w:spacing w:after="120"/>
              <w:rPr>
                <w:b/>
              </w:rPr>
            </w:pPr>
            <w:r w:rsidRPr="00B53E11">
              <w:rPr>
                <w:b/>
              </w:rPr>
              <w:t xml:space="preserve"> Monthly Financial Necessities</w:t>
            </w:r>
          </w:p>
        </w:tc>
        <w:tc>
          <w:tcPr>
            <w:tcW w:w="1711" w:type="dxa"/>
          </w:tcPr>
          <w:p w14:paraId="3876A1C5" w14:textId="77777777" w:rsidR="00B53E11" w:rsidRDefault="00B53E11" w:rsidP="00B233D4">
            <w:pPr>
              <w:spacing w:after="120"/>
            </w:pPr>
            <w:r>
              <w:t>Monthly Amount</w:t>
            </w:r>
          </w:p>
        </w:tc>
      </w:tr>
      <w:tr w:rsidR="00B53E11" w14:paraId="132A3BDD" w14:textId="77777777" w:rsidTr="00B53E11">
        <w:tc>
          <w:tcPr>
            <w:tcW w:w="3719" w:type="dxa"/>
          </w:tcPr>
          <w:p w14:paraId="4CBBF208" w14:textId="5A27E7F4" w:rsidR="00B53E11" w:rsidRDefault="00B53E11" w:rsidP="00B233D4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  <w:r>
              <w:t>Food</w:t>
            </w:r>
          </w:p>
        </w:tc>
        <w:tc>
          <w:tcPr>
            <w:tcW w:w="1711" w:type="dxa"/>
          </w:tcPr>
          <w:p w14:paraId="6140EF53" w14:textId="77777777" w:rsidR="00B53E11" w:rsidRDefault="00B53E11" w:rsidP="00B233D4">
            <w:pPr>
              <w:spacing w:before="120" w:after="120"/>
            </w:pPr>
            <w:r>
              <w:t>$</w:t>
            </w:r>
          </w:p>
        </w:tc>
      </w:tr>
      <w:tr w:rsidR="00B53E11" w14:paraId="38D1501A" w14:textId="77777777" w:rsidTr="00B53E11">
        <w:tc>
          <w:tcPr>
            <w:tcW w:w="3719" w:type="dxa"/>
          </w:tcPr>
          <w:p w14:paraId="564758A9" w14:textId="2BA7CE4D" w:rsidR="00B53E11" w:rsidRDefault="00B53E11" w:rsidP="00B233D4">
            <w:pPr>
              <w:pStyle w:val="ListParagraph"/>
              <w:numPr>
                <w:ilvl w:val="0"/>
                <w:numId w:val="5"/>
              </w:numPr>
              <w:tabs>
                <w:tab w:val="left" w:pos="1930"/>
              </w:tabs>
              <w:spacing w:before="120" w:after="120"/>
            </w:pPr>
            <w:r>
              <w:t>Rent/Mortgage</w:t>
            </w:r>
          </w:p>
        </w:tc>
        <w:tc>
          <w:tcPr>
            <w:tcW w:w="1711" w:type="dxa"/>
          </w:tcPr>
          <w:p w14:paraId="0A214143" w14:textId="77777777" w:rsidR="00B53E11" w:rsidRDefault="00B53E11" w:rsidP="00B233D4">
            <w:pPr>
              <w:spacing w:before="120" w:after="120"/>
            </w:pPr>
            <w:r>
              <w:t>$</w:t>
            </w:r>
          </w:p>
        </w:tc>
      </w:tr>
      <w:tr w:rsidR="00B53E11" w14:paraId="4FD97CB0" w14:textId="77777777" w:rsidTr="00B53E11">
        <w:tc>
          <w:tcPr>
            <w:tcW w:w="3719" w:type="dxa"/>
          </w:tcPr>
          <w:p w14:paraId="50FAC817" w14:textId="7D6056F1" w:rsidR="00B53E11" w:rsidRDefault="00B53E11" w:rsidP="00B233D4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  <w:r>
              <w:t>Telephone</w:t>
            </w:r>
          </w:p>
        </w:tc>
        <w:tc>
          <w:tcPr>
            <w:tcW w:w="1711" w:type="dxa"/>
          </w:tcPr>
          <w:p w14:paraId="3FDB019B" w14:textId="77777777" w:rsidR="00B53E11" w:rsidRDefault="00B53E11" w:rsidP="00B233D4">
            <w:pPr>
              <w:spacing w:before="120" w:after="120"/>
            </w:pPr>
            <w:r>
              <w:t>$</w:t>
            </w:r>
          </w:p>
        </w:tc>
      </w:tr>
      <w:tr w:rsidR="00B53E11" w14:paraId="4C0C6091" w14:textId="77777777" w:rsidTr="00B53E11">
        <w:tc>
          <w:tcPr>
            <w:tcW w:w="3719" w:type="dxa"/>
          </w:tcPr>
          <w:p w14:paraId="65913C8F" w14:textId="7B8982C3" w:rsidR="00B53E11" w:rsidRDefault="00B53E11" w:rsidP="00B233D4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  <w:r>
              <w:t>Utilities</w:t>
            </w:r>
          </w:p>
        </w:tc>
        <w:tc>
          <w:tcPr>
            <w:tcW w:w="1711" w:type="dxa"/>
          </w:tcPr>
          <w:p w14:paraId="0FCD24E0" w14:textId="77777777" w:rsidR="00B53E11" w:rsidRDefault="00B53E11" w:rsidP="00B233D4">
            <w:pPr>
              <w:spacing w:before="120" w:after="120"/>
            </w:pPr>
            <w:r>
              <w:t>$</w:t>
            </w:r>
          </w:p>
        </w:tc>
      </w:tr>
      <w:tr w:rsidR="00B53E11" w14:paraId="3F378CBE" w14:textId="77777777" w:rsidTr="00B53E11">
        <w:tc>
          <w:tcPr>
            <w:tcW w:w="3719" w:type="dxa"/>
          </w:tcPr>
          <w:p w14:paraId="11E1878D" w14:textId="2B9BA6F2" w:rsidR="00B53E11" w:rsidRDefault="00B53E11" w:rsidP="00B233D4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  <w:r>
              <w:t>Car/Transportation</w:t>
            </w:r>
          </w:p>
        </w:tc>
        <w:tc>
          <w:tcPr>
            <w:tcW w:w="1711" w:type="dxa"/>
          </w:tcPr>
          <w:p w14:paraId="1419DCC7" w14:textId="77777777" w:rsidR="00B53E11" w:rsidRDefault="00B53E11" w:rsidP="00B233D4">
            <w:pPr>
              <w:spacing w:before="120" w:after="120"/>
            </w:pPr>
            <w:r>
              <w:t>$</w:t>
            </w:r>
          </w:p>
        </w:tc>
      </w:tr>
      <w:tr w:rsidR="00B53E11" w14:paraId="07D42573" w14:textId="77777777" w:rsidTr="00B53E11">
        <w:tc>
          <w:tcPr>
            <w:tcW w:w="3719" w:type="dxa"/>
          </w:tcPr>
          <w:p w14:paraId="511F35AE" w14:textId="2AB649FA" w:rsidR="00B53E11" w:rsidRDefault="00B53E11" w:rsidP="00B233D4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  <w:r>
              <w:t>Car Insurance</w:t>
            </w:r>
          </w:p>
        </w:tc>
        <w:tc>
          <w:tcPr>
            <w:tcW w:w="1711" w:type="dxa"/>
          </w:tcPr>
          <w:p w14:paraId="355B3A30" w14:textId="77777777" w:rsidR="00B53E11" w:rsidRDefault="00B53E11" w:rsidP="00B233D4">
            <w:pPr>
              <w:spacing w:before="120" w:after="120"/>
            </w:pPr>
            <w:r>
              <w:t>$</w:t>
            </w:r>
          </w:p>
        </w:tc>
      </w:tr>
      <w:tr w:rsidR="00B53E11" w14:paraId="11346C3E" w14:textId="77777777" w:rsidTr="00B53E11">
        <w:tc>
          <w:tcPr>
            <w:tcW w:w="3719" w:type="dxa"/>
          </w:tcPr>
          <w:p w14:paraId="70AD505E" w14:textId="20F382D6" w:rsidR="00B53E11" w:rsidRDefault="00B53E11" w:rsidP="00B233D4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  <w:r>
              <w:t>Child Care</w:t>
            </w:r>
          </w:p>
        </w:tc>
        <w:tc>
          <w:tcPr>
            <w:tcW w:w="1711" w:type="dxa"/>
          </w:tcPr>
          <w:p w14:paraId="43F10AB4" w14:textId="77777777" w:rsidR="00B53E11" w:rsidRDefault="00B53E11" w:rsidP="00B233D4">
            <w:pPr>
              <w:spacing w:before="120" w:after="120"/>
            </w:pPr>
            <w:r>
              <w:t>$</w:t>
            </w:r>
          </w:p>
        </w:tc>
      </w:tr>
      <w:tr w:rsidR="00B53E11" w14:paraId="7FA5056B" w14:textId="77777777" w:rsidTr="00B53E11">
        <w:tc>
          <w:tcPr>
            <w:tcW w:w="3719" w:type="dxa"/>
          </w:tcPr>
          <w:p w14:paraId="232939A0" w14:textId="6A6ECB2C" w:rsidR="00B53E11" w:rsidRDefault="00B53E11" w:rsidP="00B233D4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  <w:r>
              <w:t>Child Support Payments</w:t>
            </w:r>
          </w:p>
        </w:tc>
        <w:tc>
          <w:tcPr>
            <w:tcW w:w="1711" w:type="dxa"/>
          </w:tcPr>
          <w:p w14:paraId="7F948451" w14:textId="77777777" w:rsidR="00B53E11" w:rsidRDefault="00B53E11" w:rsidP="00B233D4">
            <w:pPr>
              <w:spacing w:before="120" w:after="120"/>
            </w:pPr>
            <w:r>
              <w:t>$</w:t>
            </w:r>
          </w:p>
        </w:tc>
      </w:tr>
      <w:tr w:rsidR="00B53E11" w14:paraId="3322386B" w14:textId="77777777" w:rsidTr="00B53E11">
        <w:tc>
          <w:tcPr>
            <w:tcW w:w="3719" w:type="dxa"/>
          </w:tcPr>
          <w:p w14:paraId="78CDCC95" w14:textId="68411D4E" w:rsidR="00B53E11" w:rsidRDefault="00B53E11" w:rsidP="00B233D4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  <w:r>
              <w:t>Alimony Payments</w:t>
            </w:r>
          </w:p>
        </w:tc>
        <w:tc>
          <w:tcPr>
            <w:tcW w:w="1711" w:type="dxa"/>
          </w:tcPr>
          <w:p w14:paraId="0A2E73EE" w14:textId="77777777" w:rsidR="00B53E11" w:rsidRDefault="00B53E11" w:rsidP="00B233D4">
            <w:pPr>
              <w:spacing w:before="120" w:after="120"/>
            </w:pPr>
            <w:r>
              <w:t>$</w:t>
            </w:r>
          </w:p>
        </w:tc>
      </w:tr>
      <w:tr w:rsidR="00B53E11" w14:paraId="0E04E903" w14:textId="77777777" w:rsidTr="00B53E11">
        <w:tc>
          <w:tcPr>
            <w:tcW w:w="3719" w:type="dxa"/>
          </w:tcPr>
          <w:p w14:paraId="42DB3B3C" w14:textId="09A74019" w:rsidR="00B53E11" w:rsidRDefault="00B53E11" w:rsidP="00B53E11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  <w:r>
              <w:t>Credit Cards</w:t>
            </w:r>
          </w:p>
        </w:tc>
        <w:tc>
          <w:tcPr>
            <w:tcW w:w="1711" w:type="dxa"/>
          </w:tcPr>
          <w:p w14:paraId="6F7C48E2" w14:textId="77777777" w:rsidR="00B53E11" w:rsidRDefault="00B53E11" w:rsidP="00B233D4">
            <w:pPr>
              <w:spacing w:before="120" w:after="120"/>
            </w:pPr>
            <w:r>
              <w:t>$</w:t>
            </w:r>
          </w:p>
        </w:tc>
      </w:tr>
      <w:tr w:rsidR="00B53E11" w14:paraId="0B3E1E5D" w14:textId="77777777" w:rsidTr="00B53E11">
        <w:tc>
          <w:tcPr>
            <w:tcW w:w="3719" w:type="dxa"/>
          </w:tcPr>
          <w:p w14:paraId="5C37B8D9" w14:textId="09C4F620" w:rsidR="00B53E11" w:rsidRDefault="00B53E11" w:rsidP="00B233D4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  <w:r>
              <w:t>Other ____________</w:t>
            </w:r>
          </w:p>
        </w:tc>
        <w:tc>
          <w:tcPr>
            <w:tcW w:w="1711" w:type="dxa"/>
          </w:tcPr>
          <w:p w14:paraId="60BB4475" w14:textId="6422D040" w:rsidR="00B53E11" w:rsidRDefault="00B53E11" w:rsidP="00B233D4">
            <w:pPr>
              <w:spacing w:before="120" w:after="120"/>
            </w:pPr>
            <w:r>
              <w:t>$</w:t>
            </w:r>
          </w:p>
        </w:tc>
      </w:tr>
      <w:tr w:rsidR="00B53E11" w14:paraId="59EECBFE" w14:textId="77777777" w:rsidTr="00B53E11">
        <w:tc>
          <w:tcPr>
            <w:tcW w:w="3719" w:type="dxa"/>
          </w:tcPr>
          <w:p w14:paraId="6D6BC292" w14:textId="11D4C897" w:rsidR="00B53E11" w:rsidRPr="001B00D1" w:rsidRDefault="00B53E11" w:rsidP="00B233D4">
            <w:pPr>
              <w:pStyle w:val="ListParagraph"/>
              <w:spacing w:before="120" w:after="120"/>
              <w:rPr>
                <w:b/>
              </w:rPr>
            </w:pPr>
            <w:r w:rsidRPr="001B00D1">
              <w:rPr>
                <w:b/>
              </w:rPr>
              <w:t xml:space="preserve">Total </w:t>
            </w:r>
            <w:r>
              <w:rPr>
                <w:b/>
              </w:rPr>
              <w:t>Expenses</w:t>
            </w:r>
            <w:r w:rsidRPr="001B00D1">
              <w:rPr>
                <w:b/>
              </w:rPr>
              <w:t xml:space="preserve"> per Month</w:t>
            </w:r>
          </w:p>
        </w:tc>
        <w:tc>
          <w:tcPr>
            <w:tcW w:w="1711" w:type="dxa"/>
          </w:tcPr>
          <w:p w14:paraId="5A145ADE" w14:textId="77777777" w:rsidR="00B53E11" w:rsidRDefault="00B53E11" w:rsidP="00B233D4">
            <w:pPr>
              <w:spacing w:before="120" w:after="120"/>
            </w:pPr>
          </w:p>
        </w:tc>
      </w:tr>
      <w:tr w:rsidR="00B53E11" w14:paraId="17DD29E1" w14:textId="77777777" w:rsidTr="00B53E11">
        <w:tc>
          <w:tcPr>
            <w:tcW w:w="3719" w:type="dxa"/>
          </w:tcPr>
          <w:p w14:paraId="3914A4D8" w14:textId="6C68327E" w:rsidR="00B53E11" w:rsidRPr="001B00D1" w:rsidRDefault="00B53E11" w:rsidP="00B233D4">
            <w:pPr>
              <w:pStyle w:val="ListParagraph"/>
              <w:spacing w:before="120" w:after="120"/>
              <w:rPr>
                <w:b/>
              </w:rPr>
            </w:pPr>
            <w:r>
              <w:rPr>
                <w:b/>
              </w:rPr>
              <w:t>Total Expenses per Year</w:t>
            </w:r>
          </w:p>
        </w:tc>
        <w:tc>
          <w:tcPr>
            <w:tcW w:w="1711" w:type="dxa"/>
          </w:tcPr>
          <w:p w14:paraId="6804B694" w14:textId="77777777" w:rsidR="00B53E11" w:rsidRDefault="00B53E11" w:rsidP="00B233D4">
            <w:pPr>
              <w:spacing w:before="120" w:after="120"/>
            </w:pPr>
          </w:p>
        </w:tc>
      </w:tr>
    </w:tbl>
    <w:p w14:paraId="6B0C0F19" w14:textId="77777777" w:rsidR="00B53E11" w:rsidRPr="00EC6451" w:rsidRDefault="00B53E11" w:rsidP="00EC6451"/>
    <w:sectPr w:rsidR="00B53E11" w:rsidRPr="00EC6451" w:rsidSect="00B53E11">
      <w:type w:val="continuous"/>
      <w:pgSz w:w="12240" w:h="15840"/>
      <w:pgMar w:top="360" w:right="320" w:bottom="0" w:left="320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32359"/>
    <w:multiLevelType w:val="hybridMultilevel"/>
    <w:tmpl w:val="7A581882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31D20BA1"/>
    <w:multiLevelType w:val="hybridMultilevel"/>
    <w:tmpl w:val="D3C25128"/>
    <w:lvl w:ilvl="0" w:tplc="4FE69FB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" w15:restartNumberingAfterBreak="0">
    <w:nsid w:val="4EF002D2"/>
    <w:multiLevelType w:val="hybridMultilevel"/>
    <w:tmpl w:val="C612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34457"/>
    <w:multiLevelType w:val="hybridMultilevel"/>
    <w:tmpl w:val="4A32D2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779384E"/>
    <w:multiLevelType w:val="hybridMultilevel"/>
    <w:tmpl w:val="6E063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51C"/>
    <w:rsid w:val="00133A06"/>
    <w:rsid w:val="001B00D1"/>
    <w:rsid w:val="002376C4"/>
    <w:rsid w:val="002B237C"/>
    <w:rsid w:val="004E1D75"/>
    <w:rsid w:val="00732F0B"/>
    <w:rsid w:val="00902BF9"/>
    <w:rsid w:val="00A3020E"/>
    <w:rsid w:val="00B53E11"/>
    <w:rsid w:val="00EA5B5F"/>
    <w:rsid w:val="00EC6451"/>
    <w:rsid w:val="00F05EAA"/>
    <w:rsid w:val="00F5151C"/>
    <w:rsid w:val="00F61608"/>
    <w:rsid w:val="00F6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D15C5"/>
  <w15:docId w15:val="{EADCE358-44F9-4E7F-8D86-2083F14E6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EC6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B4F34-F125-47D3-A25B-26A5F589B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Medical History Adult</vt:lpstr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Medical History Adult</dc:title>
  <dc:subject>GHC-SCW General Medical History Form Adult</dc:subject>
  <dc:creator>Dawn Weiler</dc:creator>
  <cp:keywords>general medical history, medical history, general medical history form adult</cp:keywords>
  <cp:lastModifiedBy>Owner</cp:lastModifiedBy>
  <cp:revision>2</cp:revision>
  <dcterms:created xsi:type="dcterms:W3CDTF">2018-12-13T20:37:00Z</dcterms:created>
  <dcterms:modified xsi:type="dcterms:W3CDTF">2018-12-13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4-10T00:00:00Z</vt:filetime>
  </property>
  <property fmtid="{D5CDD505-2E9C-101B-9397-08002B2CF9AE}" pid="3" name="Creator">
    <vt:lpwstr>Acrobat PDFMaker 6.0 for Word</vt:lpwstr>
  </property>
  <property fmtid="{D5CDD505-2E9C-101B-9397-08002B2CF9AE}" pid="4" name="LastSaved">
    <vt:filetime>2018-07-20T00:00:00Z</vt:filetime>
  </property>
</Properties>
</file>